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373E8FF4" w:rsidR="00747828" w:rsidRPr="00747828" w:rsidRDefault="004825F8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„</w:t>
      </w:r>
      <w:r w:rsidR="00017CD9">
        <w:rPr>
          <w:rFonts w:ascii="Arial" w:eastAsia="Arial" w:hAnsi="Arial" w:cs="Arial"/>
          <w:b/>
        </w:rPr>
        <w:t xml:space="preserve">Pełnienie funkcji Inżyniera Kontraktu dla zadania pn.: „Budowa przejścia podziemnego pod linią kolejową nr 401 w Świnoujściu- </w:t>
      </w:r>
      <w:proofErr w:type="spellStart"/>
      <w:r w:rsidR="00017CD9">
        <w:rPr>
          <w:rFonts w:ascii="Arial" w:eastAsia="Arial" w:hAnsi="Arial" w:cs="Arial"/>
          <w:b/>
        </w:rPr>
        <w:t>Łunowie</w:t>
      </w:r>
      <w:proofErr w:type="spellEnd"/>
      <w:r w:rsidR="00017CD9">
        <w:rPr>
          <w:rFonts w:ascii="Arial" w:eastAsia="Arial" w:hAnsi="Arial" w:cs="Arial"/>
          <w:b/>
        </w:rPr>
        <w:t xml:space="preserve"> wraz z ciągiem pieszo-rowerowym”</w:t>
      </w:r>
      <w:bookmarkStart w:id="1" w:name="_GoBack"/>
      <w:bookmarkEnd w:id="1"/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666008A4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775172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D64040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214D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4A75EB10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017CD9">
      <w:rPr>
        <w:rFonts w:ascii="Arial" w:hAnsi="Arial" w:cs="Arial"/>
      </w:rPr>
      <w:t>63</w:t>
    </w:r>
    <w:r w:rsidRPr="00120DDF">
      <w:rPr>
        <w:rFonts w:ascii="Arial" w:hAnsi="Arial" w:cs="Arial"/>
      </w:rPr>
      <w:t>.</w:t>
    </w:r>
    <w:r w:rsidR="00150C48">
      <w:rPr>
        <w:rFonts w:ascii="Arial" w:hAnsi="Arial" w:cs="Arial"/>
      </w:rPr>
      <w:t>2023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17CD9"/>
    <w:rsid w:val="000908DD"/>
    <w:rsid w:val="000E2D9A"/>
    <w:rsid w:val="000E62A4"/>
    <w:rsid w:val="00120DDF"/>
    <w:rsid w:val="00141AFB"/>
    <w:rsid w:val="00150C48"/>
    <w:rsid w:val="0019199B"/>
    <w:rsid w:val="00203F87"/>
    <w:rsid w:val="0025342E"/>
    <w:rsid w:val="00306A4C"/>
    <w:rsid w:val="003276D1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A693E"/>
    <w:rsid w:val="006D3047"/>
    <w:rsid w:val="00717EFE"/>
    <w:rsid w:val="00747828"/>
    <w:rsid w:val="00771C14"/>
    <w:rsid w:val="00775172"/>
    <w:rsid w:val="007C1E2A"/>
    <w:rsid w:val="007F3B8F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B2F52"/>
    <w:rsid w:val="00BE0BE5"/>
    <w:rsid w:val="00BE7DBC"/>
    <w:rsid w:val="00C01BD0"/>
    <w:rsid w:val="00C214DD"/>
    <w:rsid w:val="00C343E6"/>
    <w:rsid w:val="00C47295"/>
    <w:rsid w:val="00C75257"/>
    <w:rsid w:val="00C85028"/>
    <w:rsid w:val="00D64040"/>
    <w:rsid w:val="00D77AD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ABA1-DCE3-47B1-BC72-1D639C3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7</cp:revision>
  <dcterms:created xsi:type="dcterms:W3CDTF">2023-04-18T10:12:00Z</dcterms:created>
  <dcterms:modified xsi:type="dcterms:W3CDTF">2024-01-04T13:12:00Z</dcterms:modified>
</cp:coreProperties>
</file>